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5441D" w14:textId="211750C1" w:rsidR="00703744" w:rsidRPr="009E4E88" w:rsidRDefault="00703744" w:rsidP="00703744">
      <w:pPr>
        <w:spacing w:line="0" w:lineRule="atLeast"/>
        <w:rPr>
          <w:rFonts w:ascii="ＭＳ 明朝" w:hAnsi="ＭＳ 明朝"/>
          <w:kern w:val="0"/>
        </w:rPr>
      </w:pPr>
      <w:r w:rsidRPr="009E4E88">
        <w:rPr>
          <w:rFonts w:ascii="ＭＳ 明朝" w:hAnsi="ＭＳ 明朝" w:hint="eastAsia"/>
          <w:kern w:val="0"/>
        </w:rPr>
        <w:t>第３号様式（第</w:t>
      </w:r>
      <w:r w:rsidR="00067160" w:rsidRPr="009E4E88">
        <w:rPr>
          <w:rFonts w:ascii="ＭＳ 明朝" w:hAnsi="ＭＳ 明朝" w:hint="eastAsia"/>
          <w:kern w:val="0"/>
        </w:rPr>
        <w:t>８</w:t>
      </w:r>
      <w:r w:rsidRPr="009E4E88">
        <w:rPr>
          <w:rFonts w:ascii="ＭＳ 明朝" w:hAnsi="ＭＳ 明朝" w:hint="eastAsia"/>
          <w:kern w:val="0"/>
        </w:rPr>
        <w:t>条関係）</w:t>
      </w:r>
    </w:p>
    <w:p w14:paraId="7122F129" w14:textId="77777777" w:rsidR="00703744" w:rsidRPr="009E4E88" w:rsidRDefault="00703744" w:rsidP="00703744">
      <w:pPr>
        <w:spacing w:line="0" w:lineRule="atLeast"/>
        <w:rPr>
          <w:rFonts w:ascii="ＭＳ 明朝" w:hAnsi="ＭＳ 明朝"/>
          <w:kern w:val="0"/>
        </w:rPr>
      </w:pPr>
    </w:p>
    <w:p w14:paraId="648AAFEC" w14:textId="77777777" w:rsidR="00703744" w:rsidRPr="009E4E88" w:rsidRDefault="00703744" w:rsidP="00703744">
      <w:pPr>
        <w:wordWrap w:val="0"/>
        <w:spacing w:line="0" w:lineRule="atLeast"/>
        <w:jc w:val="right"/>
        <w:rPr>
          <w:rFonts w:ascii="ＭＳ 明朝" w:hAnsi="ＭＳ 明朝"/>
          <w:kern w:val="0"/>
        </w:rPr>
      </w:pPr>
      <w:r w:rsidRPr="009E4E88">
        <w:rPr>
          <w:rFonts w:ascii="ＭＳ 明朝" w:hAnsi="ＭＳ 明朝" w:hint="eastAsia"/>
          <w:kern w:val="0"/>
        </w:rPr>
        <w:t xml:space="preserve">年　　月　　日　</w:t>
      </w:r>
    </w:p>
    <w:p w14:paraId="378BDEA8" w14:textId="77777777" w:rsidR="00703744" w:rsidRPr="009E4E88" w:rsidRDefault="00703744" w:rsidP="00703744">
      <w:pPr>
        <w:spacing w:line="0" w:lineRule="atLeast"/>
        <w:rPr>
          <w:rFonts w:ascii="ＭＳ 明朝" w:hAnsi="ＭＳ 明朝"/>
          <w:kern w:val="0"/>
        </w:rPr>
      </w:pPr>
    </w:p>
    <w:p w14:paraId="0BE9986B" w14:textId="77777777" w:rsidR="00703744" w:rsidRPr="009E4E88" w:rsidRDefault="00703744" w:rsidP="00703744">
      <w:pPr>
        <w:spacing w:line="0" w:lineRule="atLeast"/>
        <w:rPr>
          <w:rFonts w:ascii="ＭＳ 明朝" w:hAnsi="ＭＳ 明朝"/>
          <w:kern w:val="0"/>
        </w:rPr>
      </w:pPr>
      <w:r w:rsidRPr="009E4E88">
        <w:rPr>
          <w:rFonts w:ascii="ＭＳ 明朝" w:hAnsi="ＭＳ 明朝" w:hint="eastAsia"/>
          <w:kern w:val="0"/>
        </w:rPr>
        <w:t xml:space="preserve">　二本松市長　　　　　　</w:t>
      </w:r>
    </w:p>
    <w:p w14:paraId="1B88FBFE" w14:textId="77777777" w:rsidR="00703744" w:rsidRPr="009E4E88" w:rsidRDefault="00703744" w:rsidP="00703744">
      <w:pPr>
        <w:spacing w:line="0" w:lineRule="atLeast"/>
        <w:rPr>
          <w:rFonts w:ascii="ＭＳ 明朝" w:hAnsi="ＭＳ 明朝"/>
          <w:kern w:val="0"/>
        </w:rPr>
      </w:pPr>
    </w:p>
    <w:p w14:paraId="7137FECF" w14:textId="77777777" w:rsidR="00703744" w:rsidRPr="009E4E88" w:rsidRDefault="00703744" w:rsidP="00703744">
      <w:pPr>
        <w:spacing w:line="0" w:lineRule="atLeast"/>
        <w:ind w:firstLineChars="2000" w:firstLine="4535"/>
        <w:rPr>
          <w:rFonts w:ascii="ＭＳ 明朝" w:hAnsi="ＭＳ 明朝"/>
          <w:kern w:val="0"/>
        </w:rPr>
      </w:pPr>
      <w:r w:rsidRPr="009E4E88">
        <w:rPr>
          <w:rFonts w:ascii="ＭＳ 明朝" w:hAnsi="ＭＳ 明朝" w:hint="eastAsia"/>
          <w:kern w:val="0"/>
        </w:rPr>
        <w:t>申請者　住　　所</w:t>
      </w:r>
    </w:p>
    <w:p w14:paraId="0C374C9B" w14:textId="77777777" w:rsidR="00703744" w:rsidRPr="009E4E88" w:rsidRDefault="00703744" w:rsidP="00703744">
      <w:pPr>
        <w:spacing w:line="0" w:lineRule="atLeast"/>
        <w:rPr>
          <w:rFonts w:ascii="ＭＳ 明朝" w:hAnsi="ＭＳ 明朝"/>
          <w:kern w:val="0"/>
        </w:rPr>
      </w:pPr>
      <w:r w:rsidRPr="009E4E88">
        <w:rPr>
          <w:rFonts w:ascii="ＭＳ 明朝" w:hAnsi="ＭＳ 明朝" w:hint="eastAsia"/>
          <w:kern w:val="0"/>
        </w:rPr>
        <w:t xml:space="preserve">　　　　　　　　　　　　　　　　　　　　　　　　名　　称</w:t>
      </w:r>
    </w:p>
    <w:p w14:paraId="40827E19" w14:textId="77777777" w:rsidR="00703744" w:rsidRPr="009E4E88" w:rsidRDefault="00703744" w:rsidP="00703744">
      <w:pPr>
        <w:spacing w:line="0" w:lineRule="atLeast"/>
        <w:rPr>
          <w:rFonts w:ascii="ＭＳ 明朝" w:hAnsi="ＭＳ 明朝"/>
          <w:kern w:val="0"/>
        </w:rPr>
      </w:pPr>
      <w:r w:rsidRPr="009E4E88">
        <w:rPr>
          <w:rFonts w:ascii="ＭＳ 明朝" w:hAnsi="ＭＳ 明朝" w:hint="eastAsia"/>
          <w:kern w:val="0"/>
        </w:rPr>
        <w:t xml:space="preserve">　　　　　　　　　　　　　　　　　　　　　　　　代表者名</w:t>
      </w:r>
    </w:p>
    <w:p w14:paraId="692C49DD" w14:textId="77777777" w:rsidR="00703744" w:rsidRPr="009E4E88" w:rsidRDefault="00703744" w:rsidP="00703744">
      <w:pPr>
        <w:spacing w:line="0" w:lineRule="atLeast"/>
        <w:rPr>
          <w:rFonts w:ascii="ＭＳ 明朝" w:hAnsi="ＭＳ 明朝"/>
          <w:kern w:val="0"/>
        </w:rPr>
      </w:pPr>
      <w:r w:rsidRPr="009E4E88">
        <w:rPr>
          <w:rFonts w:ascii="ＭＳ 明朝" w:hAnsi="ＭＳ 明朝" w:hint="eastAsia"/>
          <w:kern w:val="0"/>
        </w:rPr>
        <w:t xml:space="preserve">　　　　　　　　　　　　　　　　　　　　　　　　電話番号</w:t>
      </w:r>
    </w:p>
    <w:p w14:paraId="631A99BF" w14:textId="77777777" w:rsidR="00703744" w:rsidRPr="009E4E88" w:rsidRDefault="00703744" w:rsidP="00703744">
      <w:pPr>
        <w:spacing w:line="0" w:lineRule="atLeast"/>
        <w:rPr>
          <w:rFonts w:ascii="ＭＳ 明朝" w:hAnsi="ＭＳ 明朝"/>
          <w:kern w:val="0"/>
        </w:rPr>
      </w:pPr>
    </w:p>
    <w:p w14:paraId="0E8914E6" w14:textId="341A6540" w:rsidR="00703744" w:rsidRPr="009E4E88" w:rsidRDefault="00703744" w:rsidP="00703744">
      <w:pPr>
        <w:spacing w:line="0" w:lineRule="atLeast"/>
        <w:jc w:val="center"/>
        <w:rPr>
          <w:rFonts w:ascii="ＭＳ 明朝" w:hAnsi="ＭＳ 明朝"/>
          <w:kern w:val="0"/>
        </w:rPr>
      </w:pPr>
      <w:r w:rsidRPr="009E4E88">
        <w:rPr>
          <w:rFonts w:ascii="ＭＳ 明朝" w:hAnsi="ＭＳ 明朝" w:hint="eastAsia"/>
          <w:kern w:val="0"/>
        </w:rPr>
        <w:t>居住誘導区域内宅地開発推進補助金交付申請書</w:t>
      </w:r>
    </w:p>
    <w:p w14:paraId="02EC5036" w14:textId="77777777" w:rsidR="00EF1215" w:rsidRPr="009E4E88" w:rsidRDefault="00EF1215" w:rsidP="00703744">
      <w:pPr>
        <w:spacing w:line="0" w:lineRule="atLeast"/>
        <w:rPr>
          <w:rFonts w:ascii="ＭＳ 明朝" w:hAnsi="ＭＳ 明朝"/>
          <w:kern w:val="0"/>
        </w:rPr>
      </w:pPr>
    </w:p>
    <w:p w14:paraId="3BF36D3C" w14:textId="46D52621" w:rsidR="00703744" w:rsidRPr="009E4E88" w:rsidRDefault="00703744" w:rsidP="00703744">
      <w:pPr>
        <w:spacing w:line="0" w:lineRule="atLeast"/>
        <w:rPr>
          <w:rFonts w:ascii="ＭＳ 明朝" w:hAnsi="ＭＳ 明朝" w:cs="ＭＳ 明朝"/>
          <w:kern w:val="0"/>
          <w:lang w:val="ja-JP"/>
        </w:rPr>
      </w:pPr>
      <w:r w:rsidRPr="009E4E88">
        <w:rPr>
          <w:rFonts w:ascii="ＭＳ 明朝" w:hAnsi="ＭＳ 明朝" w:hint="eastAsia"/>
          <w:kern w:val="0"/>
        </w:rPr>
        <w:t xml:space="preserve">　</w:t>
      </w:r>
      <w:r w:rsidRPr="009E4E88">
        <w:rPr>
          <w:rFonts w:ascii="ＭＳ 明朝" w:hAnsi="ＭＳ 明朝" w:cs="ＭＳ 明朝" w:hint="eastAsia"/>
          <w:kern w:val="0"/>
          <w:lang w:val="ja-JP"/>
        </w:rPr>
        <w:t>二本松市居住誘導区域内宅地開発推進補助金</w:t>
      </w:r>
      <w:r w:rsidRPr="009E4E88">
        <w:rPr>
          <w:rFonts w:ascii="ＭＳ 明朝" w:hAnsi="ＭＳ 明朝" w:cs="ＭＳ 明朝"/>
          <w:kern w:val="0"/>
          <w:lang w:val="ja-JP"/>
        </w:rPr>
        <w:t>交付</w:t>
      </w:r>
      <w:r w:rsidRPr="009E4E88">
        <w:rPr>
          <w:rFonts w:ascii="ＭＳ 明朝" w:hAnsi="ＭＳ 明朝" w:cs="ＭＳ 明朝" w:hint="eastAsia"/>
          <w:kern w:val="0"/>
          <w:lang w:val="ja-JP"/>
        </w:rPr>
        <w:t>要綱第</w:t>
      </w:r>
      <w:r w:rsidR="00126E84">
        <w:rPr>
          <w:rFonts w:ascii="ＭＳ 明朝" w:hAnsi="ＭＳ 明朝" w:cs="ＭＳ 明朝" w:hint="eastAsia"/>
          <w:kern w:val="0"/>
          <w:lang w:val="ja-JP"/>
        </w:rPr>
        <w:t>８</w:t>
      </w:r>
      <w:r w:rsidRPr="009E4E88">
        <w:rPr>
          <w:rFonts w:ascii="ＭＳ 明朝" w:hAnsi="ＭＳ 明朝" w:cs="ＭＳ 明朝" w:hint="eastAsia"/>
          <w:kern w:val="0"/>
          <w:lang w:val="ja-JP"/>
        </w:rPr>
        <w:t>条の規定により、補助金</w:t>
      </w:r>
      <w:r w:rsidR="00F027AA" w:rsidRPr="009E4E88">
        <w:rPr>
          <w:rFonts w:ascii="ＭＳ 明朝" w:hAnsi="ＭＳ 明朝" w:cs="ＭＳ 明朝" w:hint="eastAsia"/>
          <w:kern w:val="0"/>
          <w:lang w:val="ja-JP"/>
        </w:rPr>
        <w:t>の</w:t>
      </w:r>
      <w:r w:rsidRPr="009E4E88">
        <w:rPr>
          <w:rFonts w:ascii="ＭＳ 明朝" w:hAnsi="ＭＳ 明朝" w:cs="ＭＳ 明朝" w:hint="eastAsia"/>
          <w:kern w:val="0"/>
          <w:lang w:val="ja-JP"/>
        </w:rPr>
        <w:t>交付</w:t>
      </w:r>
      <w:r w:rsidR="00F027AA" w:rsidRPr="009E4E88">
        <w:rPr>
          <w:rFonts w:ascii="ＭＳ 明朝" w:hAnsi="ＭＳ 明朝" w:cs="ＭＳ 明朝" w:hint="eastAsia"/>
          <w:kern w:val="0"/>
          <w:lang w:val="ja-JP"/>
        </w:rPr>
        <w:t>について</w:t>
      </w:r>
      <w:r w:rsidRPr="009E4E88">
        <w:rPr>
          <w:rFonts w:ascii="ＭＳ 明朝" w:hAnsi="ＭＳ 明朝" w:cs="ＭＳ 明朝" w:hint="eastAsia"/>
          <w:kern w:val="0"/>
          <w:lang w:val="ja-JP"/>
        </w:rPr>
        <w:t>申請します。</w:t>
      </w:r>
    </w:p>
    <w:p w14:paraId="04B25AB0" w14:textId="77777777" w:rsidR="00703744" w:rsidRPr="009E4E88" w:rsidRDefault="00703744" w:rsidP="00703744">
      <w:pPr>
        <w:rPr>
          <w:rFonts w:ascii="ＭＳ 明朝" w:hAnsi="ＭＳ 明朝" w:cs="ＭＳ 明朝"/>
          <w:kern w:val="0"/>
          <w:lang w:val="ja-JP"/>
        </w:rPr>
      </w:pPr>
    </w:p>
    <w:p w14:paraId="494DB4C7" w14:textId="77777777" w:rsidR="00703744" w:rsidRPr="009E4E88" w:rsidRDefault="00703744" w:rsidP="00703744">
      <w:pPr>
        <w:jc w:val="center"/>
        <w:rPr>
          <w:rFonts w:ascii="ＭＳ 明朝" w:hAnsi="ＭＳ 明朝" w:cs="ＭＳ 明朝"/>
          <w:kern w:val="0"/>
          <w:lang w:val="ja-JP"/>
        </w:rPr>
      </w:pPr>
      <w:r w:rsidRPr="009E4E88">
        <w:rPr>
          <w:rFonts w:ascii="ＭＳ 明朝" w:hAnsi="ＭＳ 明朝" w:cs="ＭＳ 明朝" w:hint="eastAsia"/>
          <w:kern w:val="0"/>
          <w:lang w:val="ja-JP"/>
        </w:rPr>
        <w:t>記</w:t>
      </w:r>
    </w:p>
    <w:p w14:paraId="451D21E4" w14:textId="77777777" w:rsidR="00703744" w:rsidRPr="009E4E88" w:rsidRDefault="00703744" w:rsidP="00703744">
      <w:pPr>
        <w:rPr>
          <w:rFonts w:ascii="ＭＳ 明朝" w:hAnsi="ＭＳ 明朝" w:cs="ＭＳ 明朝"/>
          <w:kern w:val="0"/>
          <w:lang w:val="ja-JP"/>
        </w:rPr>
      </w:pPr>
    </w:p>
    <w:p w14:paraId="09A9FB60" w14:textId="77777777" w:rsidR="00703744" w:rsidRPr="009E4E88" w:rsidRDefault="00703744" w:rsidP="00703744">
      <w:pPr>
        <w:rPr>
          <w:rFonts w:ascii="ＭＳ 明朝" w:hAnsi="ＭＳ 明朝" w:cs="ＭＳ 明朝"/>
          <w:kern w:val="0"/>
          <w:lang w:val="ja-JP"/>
        </w:rPr>
      </w:pPr>
      <w:r w:rsidRPr="009E4E88">
        <w:rPr>
          <w:rFonts w:ascii="ＭＳ 明朝" w:hAnsi="ＭＳ 明朝" w:cs="ＭＳ 明朝" w:hint="eastAsia"/>
          <w:kern w:val="0"/>
          <w:lang w:val="ja-JP"/>
        </w:rPr>
        <w:t xml:space="preserve">　１　交付申請額　　　　金　　　　　　　　　円</w:t>
      </w:r>
    </w:p>
    <w:p w14:paraId="591D59A8" w14:textId="77777777" w:rsidR="00703744" w:rsidRPr="009E4E88" w:rsidRDefault="00703744" w:rsidP="00703744">
      <w:pPr>
        <w:rPr>
          <w:rFonts w:ascii="ＭＳ 明朝" w:hAnsi="ＭＳ 明朝" w:cs="ＭＳ 明朝"/>
          <w:kern w:val="0"/>
          <w:lang w:val="ja-JP"/>
        </w:rPr>
      </w:pPr>
    </w:p>
    <w:p w14:paraId="56055C52" w14:textId="77777777" w:rsidR="00703744" w:rsidRPr="009E4E88" w:rsidRDefault="00703744" w:rsidP="00703744">
      <w:pPr>
        <w:rPr>
          <w:rFonts w:ascii="ＭＳ 明朝" w:hAnsi="ＭＳ 明朝" w:cs="ＭＳ 明朝"/>
          <w:kern w:val="0"/>
          <w:lang w:val="ja-JP"/>
        </w:rPr>
      </w:pPr>
      <w:r w:rsidRPr="009E4E88">
        <w:rPr>
          <w:rFonts w:ascii="ＭＳ 明朝" w:hAnsi="ＭＳ 明朝" w:cs="ＭＳ 明朝" w:hint="eastAsia"/>
          <w:kern w:val="0"/>
          <w:lang w:val="ja-JP"/>
        </w:rPr>
        <w:t xml:space="preserve">　２　添付書類</w:t>
      </w:r>
    </w:p>
    <w:p w14:paraId="6B33D2A3" w14:textId="77777777" w:rsidR="00EF1215" w:rsidRPr="009E4E88" w:rsidRDefault="00EF1215" w:rsidP="00EF1215">
      <w:pPr>
        <w:ind w:firstLineChars="200" w:firstLine="454"/>
        <w:rPr>
          <w:kern w:val="0"/>
        </w:rPr>
      </w:pPr>
      <w:r w:rsidRPr="009E4E88">
        <w:rPr>
          <w:rFonts w:hint="eastAsia"/>
          <w:kern w:val="0"/>
        </w:rPr>
        <w:t xml:space="preserve">⑴　</w:t>
      </w:r>
      <w:r w:rsidRPr="009E4E88">
        <w:rPr>
          <w:kern w:val="0"/>
        </w:rPr>
        <w:t>位置図</w:t>
      </w:r>
    </w:p>
    <w:p w14:paraId="3E249DA4" w14:textId="77777777" w:rsidR="00EF1215" w:rsidRPr="009E4E88" w:rsidRDefault="00EF1215" w:rsidP="00EF1215">
      <w:pPr>
        <w:ind w:firstLineChars="200" w:firstLine="454"/>
        <w:rPr>
          <w:kern w:val="0"/>
        </w:rPr>
      </w:pPr>
      <w:r w:rsidRPr="009E4E88">
        <w:rPr>
          <w:rFonts w:hint="eastAsia"/>
          <w:kern w:val="0"/>
        </w:rPr>
        <w:t xml:space="preserve">⑵　</w:t>
      </w:r>
      <w:r w:rsidRPr="009E4E88">
        <w:rPr>
          <w:kern w:val="0"/>
        </w:rPr>
        <w:t>平面図</w:t>
      </w:r>
    </w:p>
    <w:p w14:paraId="1DC0821C" w14:textId="77777777" w:rsidR="00EF1215" w:rsidRPr="009E4E88" w:rsidRDefault="00EF1215" w:rsidP="00EF1215">
      <w:pPr>
        <w:ind w:firstLineChars="200" w:firstLine="454"/>
        <w:rPr>
          <w:kern w:val="0"/>
        </w:rPr>
      </w:pPr>
      <w:r w:rsidRPr="009E4E88">
        <w:rPr>
          <w:rFonts w:hint="eastAsia"/>
          <w:kern w:val="0"/>
        </w:rPr>
        <w:t xml:space="preserve">⑶　</w:t>
      </w:r>
      <w:r w:rsidRPr="009E4E88">
        <w:rPr>
          <w:kern w:val="0"/>
        </w:rPr>
        <w:t>完成写真</w:t>
      </w:r>
    </w:p>
    <w:p w14:paraId="7D4C245D" w14:textId="77777777" w:rsidR="00EF1215" w:rsidRPr="009E4E88" w:rsidRDefault="00EF1215" w:rsidP="00EF1215">
      <w:pPr>
        <w:ind w:firstLineChars="200" w:firstLine="454"/>
        <w:rPr>
          <w:kern w:val="0"/>
        </w:rPr>
      </w:pPr>
      <w:r w:rsidRPr="009E4E88">
        <w:rPr>
          <w:rFonts w:hint="eastAsia"/>
          <w:kern w:val="0"/>
        </w:rPr>
        <w:t xml:space="preserve">⑷　</w:t>
      </w:r>
      <w:r w:rsidRPr="009E4E88">
        <w:rPr>
          <w:kern w:val="0"/>
        </w:rPr>
        <w:t>公図の写し</w:t>
      </w:r>
    </w:p>
    <w:p w14:paraId="6D1C0CD4" w14:textId="77777777" w:rsidR="00EF1215" w:rsidRPr="009E4E88" w:rsidRDefault="00EF1215" w:rsidP="00EF1215">
      <w:pPr>
        <w:ind w:firstLineChars="200" w:firstLine="454"/>
        <w:rPr>
          <w:kern w:val="0"/>
        </w:rPr>
      </w:pPr>
      <w:r w:rsidRPr="009E4E88">
        <w:rPr>
          <w:rFonts w:hint="eastAsia"/>
          <w:kern w:val="0"/>
        </w:rPr>
        <w:t xml:space="preserve">⑸　</w:t>
      </w:r>
      <w:r w:rsidRPr="009E4E88">
        <w:rPr>
          <w:kern w:val="0"/>
        </w:rPr>
        <w:t>宅地建物取引業免許</w:t>
      </w:r>
      <w:r w:rsidRPr="009E4E88">
        <w:rPr>
          <w:rFonts w:hint="eastAsia"/>
          <w:kern w:val="0"/>
        </w:rPr>
        <w:t>証</w:t>
      </w:r>
      <w:r w:rsidRPr="009E4E88">
        <w:rPr>
          <w:kern w:val="0"/>
        </w:rPr>
        <w:t>の写し</w:t>
      </w:r>
    </w:p>
    <w:p w14:paraId="68250365" w14:textId="77777777" w:rsidR="00EF1215" w:rsidRPr="009E4E88" w:rsidRDefault="00EF1215" w:rsidP="00EF1215">
      <w:pPr>
        <w:ind w:firstLineChars="200" w:firstLine="454"/>
        <w:rPr>
          <w:kern w:val="0"/>
        </w:rPr>
      </w:pPr>
      <w:r w:rsidRPr="009E4E88">
        <w:rPr>
          <w:rFonts w:hint="eastAsia"/>
          <w:kern w:val="0"/>
        </w:rPr>
        <w:t xml:space="preserve">⑹　</w:t>
      </w:r>
      <w:r w:rsidRPr="009E4E88">
        <w:rPr>
          <w:kern w:val="0"/>
        </w:rPr>
        <w:t>土地登記事項証明書</w:t>
      </w:r>
    </w:p>
    <w:p w14:paraId="6F00268F" w14:textId="77777777" w:rsidR="00EF1215" w:rsidRPr="009E4E88" w:rsidRDefault="00EF1215" w:rsidP="00EF1215">
      <w:pPr>
        <w:ind w:firstLineChars="200" w:firstLine="454"/>
        <w:rPr>
          <w:kern w:val="0"/>
        </w:rPr>
      </w:pPr>
      <w:r w:rsidRPr="009E4E88">
        <w:rPr>
          <w:rFonts w:hint="eastAsia"/>
          <w:kern w:val="0"/>
        </w:rPr>
        <w:t xml:space="preserve">⑺　</w:t>
      </w:r>
      <w:r w:rsidRPr="009E4E88">
        <w:rPr>
          <w:kern w:val="0"/>
        </w:rPr>
        <w:t>道路位置指定を必要とした場合は、その指定書の写し</w:t>
      </w:r>
    </w:p>
    <w:p w14:paraId="73D4393A" w14:textId="77777777" w:rsidR="00EF1215" w:rsidRPr="009E4E88" w:rsidRDefault="00EF1215" w:rsidP="00EF1215">
      <w:pPr>
        <w:ind w:firstLineChars="200" w:firstLine="454"/>
        <w:rPr>
          <w:kern w:val="0"/>
        </w:rPr>
      </w:pPr>
      <w:r w:rsidRPr="009E4E88">
        <w:rPr>
          <w:rFonts w:hint="eastAsia"/>
          <w:kern w:val="0"/>
        </w:rPr>
        <w:t xml:space="preserve">⑻　</w:t>
      </w:r>
      <w:r w:rsidRPr="009E4E88">
        <w:rPr>
          <w:kern w:val="0"/>
        </w:rPr>
        <w:t>その他市長が必要と認める書類</w:t>
      </w:r>
    </w:p>
    <w:p w14:paraId="5A9B9119" w14:textId="4F0356F4" w:rsidR="00703744" w:rsidRPr="009E4E88" w:rsidRDefault="00703744" w:rsidP="00997A6D">
      <w:pPr>
        <w:widowControl/>
        <w:jc w:val="left"/>
        <w:rPr>
          <w:rFonts w:ascii="ＭＳ 明朝" w:hAnsi="ＭＳ 明朝"/>
          <w:kern w:val="0"/>
        </w:rPr>
      </w:pPr>
    </w:p>
    <w:p w14:paraId="1E79B859" w14:textId="77777777" w:rsidR="00344DF8" w:rsidRPr="009E4E88" w:rsidRDefault="00344DF8" w:rsidP="00703744">
      <w:pPr>
        <w:autoSpaceDE w:val="0"/>
        <w:autoSpaceDN w:val="0"/>
        <w:adjustRightInd w:val="0"/>
        <w:spacing w:line="487" w:lineRule="atLeast"/>
        <w:rPr>
          <w:rFonts w:ascii="ＭＳ 明朝" w:cs="ＭＳ 明朝"/>
          <w:kern w:val="0"/>
          <w:lang w:val="ja-JP"/>
        </w:rPr>
      </w:pPr>
    </w:p>
    <w:sectPr w:rsidR="00344DF8" w:rsidRPr="009E4E88" w:rsidSect="00035D2E">
      <w:pgSz w:w="11906" w:h="16838" w:code="9"/>
      <w:pgMar w:top="1701" w:right="1134" w:bottom="1134" w:left="1701" w:header="851" w:footer="992" w:gutter="0"/>
      <w:cols w:space="425"/>
      <w:docGrid w:type="linesAndChars" w:linePitch="40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A44E0" w14:textId="77777777" w:rsidR="004E0DFC" w:rsidRDefault="004E0DFC" w:rsidP="004F2339">
      <w:r>
        <w:separator/>
      </w:r>
    </w:p>
  </w:endnote>
  <w:endnote w:type="continuationSeparator" w:id="0">
    <w:p w14:paraId="0F16D82E" w14:textId="77777777" w:rsidR="004E0DFC" w:rsidRDefault="004E0DFC" w:rsidP="004F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F7877" w14:textId="77777777" w:rsidR="004E0DFC" w:rsidRDefault="004E0DFC" w:rsidP="004F2339">
      <w:r>
        <w:separator/>
      </w:r>
    </w:p>
  </w:footnote>
  <w:footnote w:type="continuationSeparator" w:id="0">
    <w:p w14:paraId="7BD5D706" w14:textId="77777777" w:rsidR="004E0DFC" w:rsidRDefault="004E0DFC" w:rsidP="004F2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75C"/>
    <w:rsid w:val="00035D2E"/>
    <w:rsid w:val="0004079A"/>
    <w:rsid w:val="00067160"/>
    <w:rsid w:val="00072B10"/>
    <w:rsid w:val="00094B74"/>
    <w:rsid w:val="00121BE4"/>
    <w:rsid w:val="001221DB"/>
    <w:rsid w:val="001244F8"/>
    <w:rsid w:val="00124620"/>
    <w:rsid w:val="00125F36"/>
    <w:rsid w:val="00126E84"/>
    <w:rsid w:val="0013251B"/>
    <w:rsid w:val="00191F94"/>
    <w:rsid w:val="00193F9D"/>
    <w:rsid w:val="001976D0"/>
    <w:rsid w:val="001B3126"/>
    <w:rsid w:val="002038E4"/>
    <w:rsid w:val="002325D4"/>
    <w:rsid w:val="00261AE4"/>
    <w:rsid w:val="002A204F"/>
    <w:rsid w:val="002E5B8C"/>
    <w:rsid w:val="00344DF8"/>
    <w:rsid w:val="0034720E"/>
    <w:rsid w:val="00383596"/>
    <w:rsid w:val="00385AED"/>
    <w:rsid w:val="003A4B41"/>
    <w:rsid w:val="003A6804"/>
    <w:rsid w:val="003B6E8E"/>
    <w:rsid w:val="003C3A05"/>
    <w:rsid w:val="003D13CE"/>
    <w:rsid w:val="003D7725"/>
    <w:rsid w:val="00402EB4"/>
    <w:rsid w:val="0040548F"/>
    <w:rsid w:val="00420541"/>
    <w:rsid w:val="00422FD9"/>
    <w:rsid w:val="00440D76"/>
    <w:rsid w:val="004765FF"/>
    <w:rsid w:val="00484A6A"/>
    <w:rsid w:val="004A28C5"/>
    <w:rsid w:val="004B284E"/>
    <w:rsid w:val="004C19DF"/>
    <w:rsid w:val="004D29F7"/>
    <w:rsid w:val="004E0DFC"/>
    <w:rsid w:val="004E2A8D"/>
    <w:rsid w:val="004F2339"/>
    <w:rsid w:val="00506811"/>
    <w:rsid w:val="00524FE9"/>
    <w:rsid w:val="005408C3"/>
    <w:rsid w:val="0054788B"/>
    <w:rsid w:val="00552860"/>
    <w:rsid w:val="005626E4"/>
    <w:rsid w:val="005A35C8"/>
    <w:rsid w:val="005D287A"/>
    <w:rsid w:val="00602972"/>
    <w:rsid w:val="0065196D"/>
    <w:rsid w:val="00657793"/>
    <w:rsid w:val="0067740F"/>
    <w:rsid w:val="006B3733"/>
    <w:rsid w:val="006C2CF1"/>
    <w:rsid w:val="00703744"/>
    <w:rsid w:val="00727E08"/>
    <w:rsid w:val="007B217D"/>
    <w:rsid w:val="00821D7F"/>
    <w:rsid w:val="0083185B"/>
    <w:rsid w:val="00833459"/>
    <w:rsid w:val="008427FE"/>
    <w:rsid w:val="008553FD"/>
    <w:rsid w:val="0087579F"/>
    <w:rsid w:val="00883F7A"/>
    <w:rsid w:val="00894B81"/>
    <w:rsid w:val="008A1C7E"/>
    <w:rsid w:val="008A748E"/>
    <w:rsid w:val="008B709C"/>
    <w:rsid w:val="008D32C0"/>
    <w:rsid w:val="0090479F"/>
    <w:rsid w:val="009051CC"/>
    <w:rsid w:val="009375B3"/>
    <w:rsid w:val="009439D5"/>
    <w:rsid w:val="00952A26"/>
    <w:rsid w:val="009832B3"/>
    <w:rsid w:val="00986995"/>
    <w:rsid w:val="00997A6D"/>
    <w:rsid w:val="009D31A1"/>
    <w:rsid w:val="009E4E88"/>
    <w:rsid w:val="00A00E2E"/>
    <w:rsid w:val="00A142EE"/>
    <w:rsid w:val="00A32D07"/>
    <w:rsid w:val="00A37744"/>
    <w:rsid w:val="00A43E35"/>
    <w:rsid w:val="00A4479F"/>
    <w:rsid w:val="00A5314B"/>
    <w:rsid w:val="00A61CF8"/>
    <w:rsid w:val="00A8258B"/>
    <w:rsid w:val="00A83379"/>
    <w:rsid w:val="00AA270B"/>
    <w:rsid w:val="00AC3153"/>
    <w:rsid w:val="00AD5B59"/>
    <w:rsid w:val="00AE0236"/>
    <w:rsid w:val="00AE2BA0"/>
    <w:rsid w:val="00AF4E73"/>
    <w:rsid w:val="00B00AA1"/>
    <w:rsid w:val="00B04474"/>
    <w:rsid w:val="00B17762"/>
    <w:rsid w:val="00B2075C"/>
    <w:rsid w:val="00B401D5"/>
    <w:rsid w:val="00B4190D"/>
    <w:rsid w:val="00B54080"/>
    <w:rsid w:val="00B71F0D"/>
    <w:rsid w:val="00B761BB"/>
    <w:rsid w:val="00B86EED"/>
    <w:rsid w:val="00B91B3E"/>
    <w:rsid w:val="00BB0C6A"/>
    <w:rsid w:val="00BD6177"/>
    <w:rsid w:val="00C62F7A"/>
    <w:rsid w:val="00C65516"/>
    <w:rsid w:val="00C767E0"/>
    <w:rsid w:val="00C84D64"/>
    <w:rsid w:val="00CA20BF"/>
    <w:rsid w:val="00CD367B"/>
    <w:rsid w:val="00CE0CC1"/>
    <w:rsid w:val="00D3766E"/>
    <w:rsid w:val="00D86350"/>
    <w:rsid w:val="00D930DD"/>
    <w:rsid w:val="00DA3F46"/>
    <w:rsid w:val="00DF2E82"/>
    <w:rsid w:val="00DF4C7E"/>
    <w:rsid w:val="00E0281E"/>
    <w:rsid w:val="00E50BC2"/>
    <w:rsid w:val="00EA5043"/>
    <w:rsid w:val="00EA649D"/>
    <w:rsid w:val="00EC3A15"/>
    <w:rsid w:val="00EE75D9"/>
    <w:rsid w:val="00EF1215"/>
    <w:rsid w:val="00F016D2"/>
    <w:rsid w:val="00F027AA"/>
    <w:rsid w:val="00F14300"/>
    <w:rsid w:val="00F1787A"/>
    <w:rsid w:val="00F562E6"/>
    <w:rsid w:val="00F61F9C"/>
    <w:rsid w:val="00F817F2"/>
    <w:rsid w:val="00F96B9C"/>
    <w:rsid w:val="00FF26C0"/>
    <w:rsid w:val="00FF4D62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63C7CC43"/>
  <w15:docId w15:val="{576FF03E-652B-4619-9638-79EFAE09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709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2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F2339"/>
    <w:rPr>
      <w:kern w:val="2"/>
      <w:sz w:val="22"/>
      <w:szCs w:val="22"/>
    </w:rPr>
  </w:style>
  <w:style w:type="paragraph" w:styleId="a5">
    <w:name w:val="footer"/>
    <w:basedOn w:val="a"/>
    <w:link w:val="a6"/>
    <w:rsid w:val="004F2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F2339"/>
    <w:rPr>
      <w:kern w:val="2"/>
      <w:sz w:val="22"/>
      <w:szCs w:val="22"/>
    </w:rPr>
  </w:style>
  <w:style w:type="paragraph" w:styleId="a7">
    <w:name w:val="Balloon Text"/>
    <w:basedOn w:val="a"/>
    <w:link w:val="a8"/>
    <w:rsid w:val="00943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439D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703744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table" w:styleId="a9">
    <w:name w:val="Table Grid"/>
    <w:basedOn w:val="a1"/>
    <w:uiPriority w:val="59"/>
    <w:rsid w:val="0070374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BAA0-7099-4E4E-AC9A-B8D395A4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文等制定改廃要旨様式</vt:lpstr>
      <vt:lpstr>　　　二本松市公印規程の一部を改正する訓令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文等制定改廃要旨様式</dc:title>
  <dc:creator>法規審査会幹事</dc:creator>
  <cp:lastModifiedBy>NH040123@nhmdom1.local</cp:lastModifiedBy>
  <cp:revision>3</cp:revision>
  <cp:lastPrinted>2024-03-21T02:58:00Z</cp:lastPrinted>
  <dcterms:created xsi:type="dcterms:W3CDTF">2024-03-21T05:06:00Z</dcterms:created>
  <dcterms:modified xsi:type="dcterms:W3CDTF">2024-03-21T05:08:00Z</dcterms:modified>
</cp:coreProperties>
</file>